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CAE08" w14:textId="77777777"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</w:p>
    <w:p w14:paraId="577D413F" w14:textId="77777777" w:rsidR="00D8711F" w:rsidRPr="000449C5" w:rsidRDefault="000449C5" w:rsidP="000449C5">
      <w:pPr>
        <w:pStyle w:val="KeinLeerraum"/>
        <w:rPr>
          <w:b/>
          <w:sz w:val="30"/>
          <w:szCs w:val="30"/>
        </w:rPr>
      </w:pPr>
      <w:r w:rsidRPr="000449C5">
        <w:rPr>
          <w:b/>
          <w:sz w:val="30"/>
          <w:szCs w:val="30"/>
        </w:rPr>
        <w:t>nach § 19 Steiermärkisches Baugesetz</w:t>
      </w:r>
    </w:p>
    <w:p w14:paraId="7B3CEDA4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6B75B206" w14:textId="77777777" w:rsidR="00476E73" w:rsidRDefault="00476E73" w:rsidP="00476E73">
      <w:pPr>
        <w:pStyle w:val="KeinLeerraum"/>
        <w:spacing w:after="120"/>
      </w:pPr>
      <w:r w:rsidRPr="002157DE">
        <w:rPr>
          <w:b/>
        </w:rPr>
        <w:t>HINWEIS:</w:t>
      </w:r>
      <w:r>
        <w:t xml:space="preserve"> 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14:paraId="1D3B7D5A" w14:textId="77777777" w:rsidR="00476E73" w:rsidRDefault="00476E73" w:rsidP="00A96794">
      <w:pPr>
        <w:pStyle w:val="KeinLeerraum"/>
        <w:spacing w:after="120"/>
      </w:pPr>
      <w:r>
        <w:t xml:space="preserve">Sie können das Formular direkt am Bildschirm ausfüllen und </w:t>
      </w:r>
      <w:r w:rsidR="00A96794">
        <w:t xml:space="preserve">danach </w:t>
      </w:r>
      <w:r>
        <w:t xml:space="preserve">ausdrucken. </w:t>
      </w:r>
    </w:p>
    <w:p w14:paraId="0E44B233" w14:textId="77777777" w:rsidR="00A96794" w:rsidRDefault="00A96794" w:rsidP="00A96794">
      <w:pPr>
        <w:pStyle w:val="KeinLeerraum"/>
        <w:spacing w:after="120"/>
      </w:pPr>
    </w:p>
    <w:p w14:paraId="7C751375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ngaben zu den Bauwerbern/innen</w:t>
      </w:r>
    </w:p>
    <w:p w14:paraId="327873E7" w14:textId="77777777" w:rsidR="00476E73" w:rsidRDefault="00476E73" w:rsidP="00476E73">
      <w:pPr>
        <w:pStyle w:val="KeinLeerraum"/>
      </w:pPr>
    </w:p>
    <w:p w14:paraId="52033D42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14:paraId="2A58AEE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151ECBC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762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0934C156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47E9C5B3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6E524C7A" w14:textId="77777777" w:rsidR="00476E73" w:rsidRPr="00046DFB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C61A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273BD859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14:paraId="17E4A86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DE799C9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8A7C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A1DBD9B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14:paraId="20A691D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1FFA7A5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3197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2AE6718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B326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134F709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14:paraId="151228A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7F5F4A0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8E98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3892959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03C9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4AEB1C9" w14:textId="77777777" w:rsidR="00476E73" w:rsidRDefault="00476E73" w:rsidP="00476E73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476E73" w:rsidRPr="006B4C37" w14:paraId="587350A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CE7566A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1E04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3EB3C85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9594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06E048C1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BC7F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5AEA859D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6B4C37" w14:paraId="5701F1B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214BB8A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7F5E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0A2FF02" w14:textId="77777777" w:rsidR="00476E73" w:rsidRDefault="00476E73" w:rsidP="00476E73">
      <w:pPr>
        <w:pStyle w:val="KeinLeerraum"/>
      </w:pPr>
    </w:p>
    <w:p w14:paraId="081D9711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rt des Bauvorhabens</w:t>
      </w:r>
    </w:p>
    <w:p w14:paraId="72392883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14:paraId="6A0368E3" w14:textId="77777777" w:rsidTr="004D51FC">
        <w:tc>
          <w:tcPr>
            <w:tcW w:w="9062" w:type="dxa"/>
          </w:tcPr>
          <w:p w14:paraId="15D41DEB" w14:textId="77777777" w:rsidR="00476E73" w:rsidRDefault="00476E73" w:rsidP="004D51FC">
            <w:pPr>
              <w:pStyle w:val="KeinLeerraum"/>
            </w:pPr>
          </w:p>
          <w:p w14:paraId="058C8708" w14:textId="77777777" w:rsidR="00476E73" w:rsidRDefault="00476E73" w:rsidP="004D51FC">
            <w:pPr>
              <w:pStyle w:val="KeinLeerraum"/>
            </w:pPr>
          </w:p>
          <w:p w14:paraId="7B24FC65" w14:textId="77777777" w:rsidR="00476E73" w:rsidRDefault="00476E73" w:rsidP="004D51FC">
            <w:pPr>
              <w:pStyle w:val="KeinLeerraum"/>
            </w:pPr>
          </w:p>
          <w:p w14:paraId="54F39B43" w14:textId="77777777" w:rsidR="00476E73" w:rsidRDefault="00476E73" w:rsidP="004D51FC">
            <w:pPr>
              <w:pStyle w:val="KeinLeerraum"/>
            </w:pPr>
          </w:p>
          <w:p w14:paraId="20983AD3" w14:textId="77777777" w:rsidR="00476E73" w:rsidRDefault="00476E73" w:rsidP="004D51FC">
            <w:pPr>
              <w:pStyle w:val="KeinLeerraum"/>
            </w:pPr>
          </w:p>
          <w:p w14:paraId="0B157032" w14:textId="77777777" w:rsidR="00476E73" w:rsidRDefault="00476E73" w:rsidP="004D51FC">
            <w:pPr>
              <w:pStyle w:val="KeinLeerraum"/>
            </w:pPr>
          </w:p>
          <w:p w14:paraId="507DE2D7" w14:textId="77777777" w:rsidR="00476E73" w:rsidRDefault="00476E73" w:rsidP="004D51FC">
            <w:pPr>
              <w:pStyle w:val="KeinLeerraum"/>
            </w:pPr>
          </w:p>
          <w:p w14:paraId="0874202F" w14:textId="77777777" w:rsidR="00476E73" w:rsidRDefault="00476E73" w:rsidP="004D51FC">
            <w:pPr>
              <w:pStyle w:val="KeinLeerraum"/>
            </w:pPr>
          </w:p>
        </w:tc>
      </w:tr>
    </w:tbl>
    <w:p w14:paraId="1FDBC70D" w14:textId="77777777" w:rsidR="00476E73" w:rsidRDefault="00476E73" w:rsidP="00476E73">
      <w:pPr>
        <w:pStyle w:val="KeinLeerraum"/>
      </w:pPr>
    </w:p>
    <w:p w14:paraId="4D6FF77E" w14:textId="77777777" w:rsidR="00476E73" w:rsidRDefault="00476E73" w:rsidP="00476E73">
      <w:pPr>
        <w:pStyle w:val="KeinLeerraum"/>
      </w:pPr>
    </w:p>
    <w:p w14:paraId="5B767856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14:paraId="6AF353BB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476E73" w:rsidRPr="006B4C37" w14:paraId="25327122" w14:textId="7777777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01AA2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76A6955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7A95C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06091334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1B2AE485" w14:textId="77777777" w:rsidR="00476E73" w:rsidRPr="006B4C37" w:rsidRDefault="00476E73" w:rsidP="00476E7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476E73" w:rsidRPr="006B4C37" w14:paraId="6AA56EE2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D7A83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D645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5F760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7A0FDD56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B26AD" w14:textId="77777777"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9F79895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476E73" w:rsidRPr="006B4C37" w14:paraId="3C427499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79BBD60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CED94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34192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4D277314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69576" w14:textId="77777777"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950CFD8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5C7FF755" w14:textId="77777777" w:rsidR="002157DE" w:rsidRDefault="002157DE" w:rsidP="000449C5">
      <w:pPr>
        <w:pStyle w:val="KeinLeerraum"/>
      </w:pPr>
    </w:p>
    <w:p w14:paraId="34406B58" w14:textId="77777777" w:rsidR="002157DE" w:rsidRDefault="002157DE">
      <w:r>
        <w:br w:type="page"/>
      </w:r>
    </w:p>
    <w:p w14:paraId="2662E54A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14:paraId="3B0304F3" w14:textId="77777777" w:rsidR="00476E73" w:rsidRPr="00046DFB" w:rsidRDefault="00476E73" w:rsidP="00476E73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7DE1B989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14:paraId="0CD5A251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97C61D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74981E6C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417EA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5A61718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0B834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15377D7B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AC0AD9A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14:paraId="7EF0C69F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D0E548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04F8CA36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1EEE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0197BD5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B07F61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1A13A6C0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600CEC6" w14:textId="77777777" w:rsidR="00476E73" w:rsidRDefault="00476E73" w:rsidP="00476E73">
      <w:pPr>
        <w:pStyle w:val="KeinLeerraum"/>
      </w:pPr>
    </w:p>
    <w:p w14:paraId="18097C71" w14:textId="77777777" w:rsidR="009A477C" w:rsidRDefault="009A477C" w:rsidP="00476E73">
      <w:pPr>
        <w:pStyle w:val="KeinLeerraum"/>
      </w:pPr>
    </w:p>
    <w:p w14:paraId="3EF7ADED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Firmenmäßige Zeichnung</w:t>
      </w:r>
    </w:p>
    <w:p w14:paraId="3ED843C0" w14:textId="77777777" w:rsidR="00476E73" w:rsidRDefault="00476E73" w:rsidP="00476E73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8CBE3A" wp14:editId="476A8239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9F131" w14:textId="77777777" w:rsidR="00476E73" w:rsidRDefault="00476E73" w:rsidP="00476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870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476E73" w:rsidRDefault="00476E73" w:rsidP="00476E73"/>
                  </w:txbxContent>
                </v:textbox>
                <w10:wrap type="square"/>
              </v:shape>
            </w:pict>
          </mc:Fallback>
        </mc:AlternateContent>
      </w:r>
    </w:p>
    <w:p w14:paraId="09ABF0C0" w14:textId="77777777" w:rsidR="00476E73" w:rsidRDefault="00476E73" w:rsidP="00476E73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476E73" w14:paraId="371B60F6" w14:textId="77777777" w:rsidTr="004D51FC">
        <w:tc>
          <w:tcPr>
            <w:tcW w:w="2478" w:type="dxa"/>
          </w:tcPr>
          <w:p w14:paraId="243F9A9E" w14:textId="77777777" w:rsidR="00476E73" w:rsidRDefault="00476E73" w:rsidP="004D51FC">
            <w:pPr>
              <w:pStyle w:val="KeinLeerraum"/>
            </w:pPr>
          </w:p>
        </w:tc>
      </w:tr>
    </w:tbl>
    <w:p w14:paraId="306394BC" w14:textId="77777777" w:rsidR="00476E73" w:rsidRDefault="00476E73" w:rsidP="00476E73">
      <w:pPr>
        <w:pStyle w:val="KeinLeerraum"/>
      </w:pPr>
    </w:p>
    <w:p w14:paraId="774DC231" w14:textId="77777777" w:rsidR="00476E73" w:rsidRDefault="00476E73" w:rsidP="00476E73">
      <w:pPr>
        <w:pStyle w:val="KeinLeerraum"/>
      </w:pPr>
    </w:p>
    <w:p w14:paraId="7D1FC018" w14:textId="77777777" w:rsidR="00476E73" w:rsidRDefault="00476E73" w:rsidP="00476E73">
      <w:pPr>
        <w:pStyle w:val="KeinLeerraum"/>
      </w:pPr>
    </w:p>
    <w:p w14:paraId="461940F2" w14:textId="77777777" w:rsidR="00476E73" w:rsidRDefault="00476E73" w:rsidP="00476E73">
      <w:pPr>
        <w:pStyle w:val="KeinLeerraum"/>
      </w:pPr>
    </w:p>
    <w:p w14:paraId="51DD50DD" w14:textId="77777777" w:rsidR="00476E73" w:rsidRDefault="00476E73" w:rsidP="00476E73">
      <w:pPr>
        <w:pStyle w:val="KeinLeerraum"/>
      </w:pPr>
    </w:p>
    <w:p w14:paraId="32741D08" w14:textId="77777777" w:rsidR="00476E73" w:rsidRDefault="00476E73" w:rsidP="00476E73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14:paraId="4355CCCC" w14:textId="77777777" w:rsidTr="004D51FC">
        <w:tc>
          <w:tcPr>
            <w:tcW w:w="9062" w:type="dxa"/>
          </w:tcPr>
          <w:p w14:paraId="2B8A8137" w14:textId="77777777"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  <w:p w14:paraId="7B8BF57E" w14:textId="77777777"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</w:tc>
      </w:tr>
    </w:tbl>
    <w:p w14:paraId="4D9E88D9" w14:textId="77777777" w:rsidR="00476E73" w:rsidRDefault="00476E73" w:rsidP="00476E73">
      <w:pPr>
        <w:pStyle w:val="KeinLeerraum"/>
      </w:pPr>
    </w:p>
    <w:p w14:paraId="55F4C565" w14:textId="77777777" w:rsidR="009A477C" w:rsidRDefault="009A477C" w:rsidP="00476E73">
      <w:pPr>
        <w:pStyle w:val="KeinLeerraum"/>
      </w:pPr>
    </w:p>
    <w:p w14:paraId="2A45A85B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Bevollmächtigter/e Vertreter/in</w:t>
      </w:r>
    </w:p>
    <w:p w14:paraId="4D587DC7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14:paraId="7164E29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6DE2983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67D9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8FBC0D5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0D216C6C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564911D2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9408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46552247" w14:textId="77777777"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4C87CD7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B10E7D1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1796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0E1AD91" w14:textId="77777777"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7D470CA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CCC3FA9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01C7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57D86E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C316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9BCCDC4" w14:textId="77777777"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2493010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B2E981E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E6A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8FA5857" w14:textId="77777777"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E7A9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69A6F90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69E66F4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DB6A5E0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5EA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8486F8E" w14:textId="77777777" w:rsidR="00476E73" w:rsidRDefault="00476E73" w:rsidP="00476E73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476E73" w:rsidRPr="006B4C37" w14:paraId="4C6B678B" w14:textId="77777777" w:rsidTr="004D51FC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1DEC763A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482B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B5D5CD5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E99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4F700FAB" w14:textId="77777777" w:rsidR="009A477C" w:rsidRDefault="009A477C" w:rsidP="00476E73">
      <w:pPr>
        <w:pStyle w:val="KeinLeerraum"/>
      </w:pPr>
    </w:p>
    <w:p w14:paraId="1915FA9A" w14:textId="77777777" w:rsidR="009A477C" w:rsidRDefault="009A477C">
      <w:r>
        <w:br w:type="page"/>
      </w:r>
    </w:p>
    <w:p w14:paraId="7B3B9380" w14:textId="77777777" w:rsidR="00476E73" w:rsidRDefault="00476E73" w:rsidP="00476E73">
      <w:pPr>
        <w:pStyle w:val="KeinLeerraum"/>
      </w:pPr>
    </w:p>
    <w:p w14:paraId="37968020" w14:textId="77777777" w:rsidR="00904794" w:rsidRDefault="00904794" w:rsidP="00904794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2157DE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2157DE">
        <w:rPr>
          <w:highlight w:val="lightGray"/>
        </w:rPr>
        <w:t>(wenn</w:t>
      </w:r>
      <w:r w:rsidRPr="00904794">
        <w:t xml:space="preserve"> die Bauwerber/innen nicht selbst Grundeigentümer/innen oder Bauberechtigte sind) </w:t>
      </w:r>
      <w:r>
        <w:rPr>
          <w:b/>
          <w:sz w:val="26"/>
          <w:szCs w:val="26"/>
        </w:rPr>
        <w:t>oder die Zustimmung der Mehrheit nach Anteilen bei Miteigentum nach dem Wohnungseigentumsgesetz</w:t>
      </w:r>
    </w:p>
    <w:p w14:paraId="23BE1163" w14:textId="77777777" w:rsidR="00C3428C" w:rsidRDefault="00C3428C" w:rsidP="00C3428C">
      <w:pPr>
        <w:pStyle w:val="KeinLeerraum"/>
        <w:rPr>
          <w:b/>
          <w:sz w:val="26"/>
          <w:szCs w:val="26"/>
        </w:rPr>
      </w:pPr>
    </w:p>
    <w:p w14:paraId="4DADBA90" w14:textId="77777777" w:rsidR="00904794" w:rsidRPr="00C3428C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904794" w:rsidRPr="00C3428C" w14:paraId="71A24EF5" w14:textId="77777777" w:rsidTr="00476E73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AF79D" w14:textId="77777777" w:rsidR="00904794" w:rsidRPr="00476E73" w:rsidRDefault="00476E73" w:rsidP="00476E73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</w:t>
            </w:r>
            <w:r w:rsidR="00904794"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14:paraId="1759F896" w14:textId="77777777" w:rsidR="00904794" w:rsidRPr="00C3428C" w:rsidRDefault="00904794" w:rsidP="00C3428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7ABBFD3E" w14:textId="77777777" w:rsidR="00904794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14:paraId="59A56EF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8EF37A0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B198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22EADE1A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42AB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A9DDEB4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2FB796D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5758059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B1D2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1217504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0E7B5B1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B92F0EB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58BC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3261DC2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5FE4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D6229BE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22BA9C0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9E83431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114B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1CF4DC1" w14:textId="77777777"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A0FB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C012A2F" w14:textId="77777777"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3D45625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3BC4543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DC4D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9D9B04B" w14:textId="77777777" w:rsidR="00476E73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14:paraId="708639B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F4CF22F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ACBE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5036F3A7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2675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6860C179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1D24C18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2EB2E60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F688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622520F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04A6456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DB2CB64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68D0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58EB0DB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8B5E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9C1595B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504E79A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98DE934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E28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A4F8C33" w14:textId="77777777"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7EE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D9D2593" w14:textId="77777777"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1B4C1AC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0B75D8E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F2D1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1AC6936" w14:textId="77777777" w:rsidR="00C3428C" w:rsidRDefault="00C3428C" w:rsidP="00C3428C">
      <w:pPr>
        <w:pStyle w:val="KeinLeerraum"/>
        <w:rPr>
          <w:rFonts w:ascii="Arial" w:hAnsi="Arial" w:cs="Arial"/>
        </w:rPr>
      </w:pPr>
    </w:p>
    <w:p w14:paraId="5E4D0E70" w14:textId="77777777" w:rsidR="009A477C" w:rsidRDefault="009A477C" w:rsidP="00C3428C">
      <w:pPr>
        <w:pStyle w:val="KeinLeerraum"/>
        <w:rPr>
          <w:rFonts w:ascii="Arial" w:hAnsi="Arial" w:cs="Arial"/>
        </w:rPr>
      </w:pPr>
    </w:p>
    <w:p w14:paraId="4D2FC603" w14:textId="77777777"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Erforderliche Unterlagen</w:t>
      </w:r>
    </w:p>
    <w:p w14:paraId="3CCC4D70" w14:textId="77777777" w:rsidR="00476E73" w:rsidRDefault="00476E73" w:rsidP="00476E73">
      <w:pPr>
        <w:pStyle w:val="KeinLeerraum"/>
      </w:pPr>
    </w:p>
    <w:p w14:paraId="04C38E31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</w:t>
      </w:r>
      <w:r w:rsidR="00E85A9F">
        <w:t>ft (nicht älter als 6 Wochen, 1-</w:t>
      </w:r>
      <w:r>
        <w:t>fach)</w:t>
      </w:r>
    </w:p>
    <w:p w14:paraId="5D32B2BC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r Katasterauszug (1</w:t>
      </w:r>
      <w:r w:rsidR="00E85A9F">
        <w:t>-</w:t>
      </w:r>
      <w:r>
        <w:t>fach)</w:t>
      </w:r>
    </w:p>
    <w:p w14:paraId="7CFFB454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E85A9F">
        <w:tab/>
        <w:t>Nachweis eines Grundstückes (1-</w:t>
      </w:r>
      <w:r>
        <w:t>fach)</w:t>
      </w:r>
    </w:p>
    <w:p w14:paraId="78B5F924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Grundstücke, die bis zu 30,0 m von den Bauplatzgrenzen entfernt liegen, mit Namen und Anschrift ihrer Eigentümer/innen </w:t>
      </w:r>
    </w:p>
    <w:p w14:paraId="7823D961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i</w:t>
      </w:r>
      <w:r w:rsidR="00E85A9F">
        <w:t>gn</w:t>
      </w:r>
      <w:r>
        <w:t>ung gemäß § 5 Stm</w:t>
      </w:r>
      <w:r w:rsidR="00E85A9F">
        <w:t>k. Baugesetz (eigenes Formblatt)</w:t>
      </w:r>
    </w:p>
    <w:p w14:paraId="12574F75" w14:textId="77777777" w:rsidR="00E85A9F" w:rsidRDefault="00E85A9F" w:rsidP="00476E73">
      <w:pPr>
        <w:pStyle w:val="KeinLeerraum"/>
        <w:tabs>
          <w:tab w:val="left" w:pos="851"/>
        </w:tabs>
        <w:ind w:left="851" w:hanging="426"/>
      </w:pPr>
    </w:p>
    <w:p w14:paraId="3A9000AA" w14:textId="77777777" w:rsidR="00476E73" w:rsidRPr="00856A3E" w:rsidRDefault="00476E73" w:rsidP="00476E73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lagen (in 2</w:t>
      </w:r>
      <w:r w:rsidR="00E85A9F">
        <w:rPr>
          <w:b/>
        </w:rPr>
        <w:t>-facher Ausfertigung</w:t>
      </w:r>
      <w:r w:rsidRPr="00856A3E">
        <w:rPr>
          <w:b/>
        </w:rPr>
        <w:t>)</w:t>
      </w:r>
    </w:p>
    <w:p w14:paraId="41764656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Lageplan M 1:10</w:t>
      </w:r>
      <w:r w:rsidR="00E85A9F">
        <w:t>00 – mit grün eingetragener 30,0 m-</w:t>
      </w:r>
      <w:r>
        <w:t xml:space="preserve">Bereichslinie </w:t>
      </w:r>
    </w:p>
    <w:p w14:paraId="71751D24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Grundrisse M 1:100</w:t>
      </w:r>
    </w:p>
    <w:p w14:paraId="34EBEE5B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Schnitte M 1:100</w:t>
      </w:r>
    </w:p>
    <w:p w14:paraId="5A23F1B3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M 1:100</w:t>
      </w:r>
    </w:p>
    <w:p w14:paraId="2FFC354C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14:paraId="79957335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14:paraId="7571A6D8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Bruttogeschossflächenberechnung in überprüfbarer Form (1</w:t>
      </w:r>
      <w:r w:rsidR="00E85A9F">
        <w:t>-</w:t>
      </w:r>
      <w:r>
        <w:t>fach)</w:t>
      </w:r>
    </w:p>
    <w:p w14:paraId="241AB092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</w:t>
      </w:r>
      <w:r w:rsidR="00E85A9F">
        <w:t>chnung in überprüfbarer Form (1-</w:t>
      </w:r>
      <w:r>
        <w:t>fach)</w:t>
      </w:r>
    </w:p>
    <w:p w14:paraId="2EF48D82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gabe des Bodenversiegelungsgrades in überprüfbarer Form</w:t>
      </w:r>
    </w:p>
    <w:p w14:paraId="76E57E1A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lastRenderedPageBreak/>
        <w:sym w:font="Webdings" w:char="F063"/>
      </w:r>
      <w:r>
        <w:tab/>
        <w:t>Energieausweis</w:t>
      </w:r>
    </w:p>
    <w:p w14:paraId="5D23AF65" w14:textId="77777777" w:rsidR="00476E73" w:rsidRP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, dass Anforderungen betreffend Energieeinsparung und Wärmeschutz erfüllt sind, soweit dies im Energieausweis nicht enthalten ist</w:t>
      </w:r>
    </w:p>
    <w:p w14:paraId="3D0C8A96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 eines/einer befugten Sachverständigen, dass alternative Systeme eingesetzt werden (nur bei Neubauten mit einer Gesamtnutzfläche von mehr als 1.000 m²)</w:t>
      </w:r>
    </w:p>
    <w:p w14:paraId="252D6E9E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Baubeschreibung (in 2-facher Ausfertigung)</w:t>
      </w:r>
    </w:p>
    <w:p w14:paraId="5AF959DF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Hausnummer</w:t>
      </w:r>
    </w:p>
    <w:p w14:paraId="2AF99BE0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Auszug aus dem Firmenbuch (wenn der Bauträger eine juristische Person ist, 1-fach)</w:t>
      </w:r>
    </w:p>
    <w:p w14:paraId="44DDAE60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Erforderliche Zustimmung bzw. Bewilligung der Straßenverwaltung nach den landesstraßenrechtlichen Bestimmungen</w:t>
      </w:r>
    </w:p>
    <w:p w14:paraId="07777617" w14:textId="77777777" w:rsidR="00C3428C" w:rsidRDefault="00C3428C" w:rsidP="00656C92">
      <w:pPr>
        <w:pStyle w:val="KeinLeerraum"/>
        <w:rPr>
          <w:b/>
          <w:sz w:val="26"/>
          <w:szCs w:val="26"/>
        </w:rPr>
      </w:pPr>
    </w:p>
    <w:p w14:paraId="0CFA0256" w14:textId="77777777" w:rsidR="00656C92" w:rsidRPr="00A707BE" w:rsidRDefault="00656C92" w:rsidP="00A707BE">
      <w:pPr>
        <w:pStyle w:val="KeinLeerraum"/>
        <w:spacing w:after="120"/>
      </w:pPr>
      <w:r w:rsidRPr="002157DE">
        <w:rPr>
          <w:b/>
          <w:caps/>
        </w:rPr>
        <w:t>Wichtige Hinweise:</w:t>
      </w:r>
      <w:r w:rsidRPr="00A707BE">
        <w:rPr>
          <w:caps/>
        </w:rPr>
        <w:t xml:space="preserve"> </w:t>
      </w:r>
      <w:r w:rsidRPr="00A707BE">
        <w:t>Pläne und Baubeschreibungen sind von den Bauwerbern/innen, von den Grundeigentümern/innen oder Bauberechtigten und den befugten Verfassern/innen der Unterlagen unter Beisetzung ihrer Funktion zu unterfertigen.</w:t>
      </w:r>
    </w:p>
    <w:p w14:paraId="6E3856A3" w14:textId="77777777" w:rsidR="00656C92" w:rsidRPr="00A707BE" w:rsidRDefault="00656C92" w:rsidP="00A707BE">
      <w:pPr>
        <w:pStyle w:val="KeinLeerraum"/>
        <w:spacing w:after="120"/>
      </w:pPr>
      <w:r w:rsidRPr="00A707BE">
        <w:t xml:space="preserve">Um im Falle von Unklarheiten eine rasche Bearbeitung Ihres Antrages zu ermöglichen, bitten wir um Bekanntgabe der Telefonnummer, unter der Sie tagsüber zu erreichen sind.  </w:t>
      </w:r>
    </w:p>
    <w:p w14:paraId="02608A4E" w14:textId="77777777" w:rsidR="00656C92" w:rsidRPr="00A707BE" w:rsidRDefault="00656C92" w:rsidP="00A707BE">
      <w:pPr>
        <w:pStyle w:val="KeinLeerraum"/>
        <w:spacing w:after="120"/>
        <w:rPr>
          <w:caps/>
        </w:rPr>
      </w:pPr>
    </w:p>
    <w:p w14:paraId="4CA672C8" w14:textId="77777777"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Telefonische Erreichbarkeit</w:t>
      </w:r>
    </w:p>
    <w:p w14:paraId="288E2F16" w14:textId="77777777" w:rsidR="00C3428C" w:rsidRPr="00C3428C" w:rsidRDefault="00C3428C" w:rsidP="00C3428C">
      <w:pPr>
        <w:pStyle w:val="KeinLeerraum"/>
        <w:rPr>
          <w:sz w:val="26"/>
          <w:szCs w:val="2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3428C" w:rsidRPr="00C3428C" w14:paraId="00F98A4C" w14:textId="77777777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133F5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>Tel. Nr. des/der Antragstelle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36233D75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14:paraId="1B455CFB" w14:textId="77777777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B4275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Bevollmächtigte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7C71227F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14:paraId="4EAD130C" w14:textId="77777777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CDA7B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Planverfasse</w:t>
            </w:r>
            <w:r w:rsidRPr="00C3428C">
              <w:rPr>
                <w:sz w:val="26"/>
                <w:szCs w:val="26"/>
                <w:lang w:val="de-DE"/>
              </w:rPr>
              <w:t>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3B267D98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</w:tbl>
    <w:p w14:paraId="60C0A39A" w14:textId="77777777" w:rsidR="00C3428C" w:rsidRPr="00C3428C" w:rsidRDefault="00C3428C" w:rsidP="00C3428C">
      <w:pPr>
        <w:pStyle w:val="KeinLeerraum"/>
        <w:rPr>
          <w:sz w:val="26"/>
          <w:szCs w:val="26"/>
        </w:rPr>
      </w:pPr>
    </w:p>
    <w:p w14:paraId="59512888" w14:textId="77777777" w:rsidR="00C3428C" w:rsidRPr="00C3428C" w:rsidRDefault="00C3428C" w:rsidP="00C3428C">
      <w:pPr>
        <w:pStyle w:val="KeinLeerraum"/>
        <w:rPr>
          <w:rFonts w:ascii="Arial" w:hAnsi="Arial" w:cs="Arial"/>
        </w:rPr>
      </w:pPr>
    </w:p>
    <w:sectPr w:rsidR="00C3428C" w:rsidRPr="00C3428C" w:rsidSect="00A66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87122" w14:textId="77777777" w:rsidR="00623D22" w:rsidRDefault="00623D22" w:rsidP="000B6474">
      <w:pPr>
        <w:spacing w:after="0" w:line="240" w:lineRule="auto"/>
      </w:pPr>
      <w:r>
        <w:separator/>
      </w:r>
    </w:p>
  </w:endnote>
  <w:endnote w:type="continuationSeparator" w:id="0">
    <w:p w14:paraId="175CF1C7" w14:textId="77777777" w:rsidR="00623D22" w:rsidRDefault="00623D22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A97F5" w14:textId="77777777" w:rsidR="000B6474" w:rsidRDefault="000B64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67CFA" w14:textId="77777777" w:rsidR="000B6474" w:rsidRDefault="000B64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548EA" w14:textId="77777777" w:rsidR="000B6474" w:rsidRDefault="000B64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78433" w14:textId="77777777" w:rsidR="00623D22" w:rsidRDefault="00623D22" w:rsidP="000B6474">
      <w:pPr>
        <w:spacing w:after="0" w:line="240" w:lineRule="auto"/>
      </w:pPr>
      <w:r>
        <w:separator/>
      </w:r>
    </w:p>
  </w:footnote>
  <w:footnote w:type="continuationSeparator" w:id="0">
    <w:p w14:paraId="7712C8E9" w14:textId="77777777" w:rsidR="00623D22" w:rsidRDefault="00623D22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07A4B" w14:textId="77777777" w:rsidR="000B6474" w:rsidRDefault="000B64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F6900" w14:textId="77777777" w:rsidR="000B6474" w:rsidRPr="000449C5" w:rsidRDefault="000B6474" w:rsidP="000B6474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</w:p>
  <w:p w14:paraId="0E8C0882" w14:textId="77777777" w:rsidR="000B6474" w:rsidRPr="000449C5" w:rsidRDefault="000B6474" w:rsidP="000B6474">
    <w:pPr>
      <w:pStyle w:val="KeinLeerraum"/>
      <w:rPr>
        <w:b/>
        <w:sz w:val="30"/>
        <w:szCs w:val="30"/>
      </w:rPr>
    </w:pPr>
    <w:r w:rsidRPr="000449C5">
      <w:rPr>
        <w:b/>
        <w:sz w:val="30"/>
        <w:szCs w:val="30"/>
      </w:rPr>
      <w:t>nach § 19 Steiermärkisches Baugesetz</w:t>
    </w:r>
  </w:p>
  <w:p w14:paraId="2D2F1F19" w14:textId="77777777" w:rsidR="000B6474" w:rsidRDefault="000B64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69145" w14:textId="77777777" w:rsidR="000B6474" w:rsidRDefault="000B64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32B25"/>
    <w:multiLevelType w:val="multilevel"/>
    <w:tmpl w:val="FCA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DD595A"/>
    <w:multiLevelType w:val="hybridMultilevel"/>
    <w:tmpl w:val="6874C12C"/>
    <w:lvl w:ilvl="0" w:tplc="01126992">
      <w:start w:val="7"/>
      <w:numFmt w:val="bullet"/>
      <w:lvlText w:val=""/>
      <w:lvlJc w:val="left"/>
      <w:pPr>
        <w:ind w:left="1352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84619888">
    <w:abstractNumId w:val="0"/>
  </w:num>
  <w:num w:numId="2" w16cid:durableId="1732265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0B6474"/>
    <w:rsid w:val="00181B63"/>
    <w:rsid w:val="002157DE"/>
    <w:rsid w:val="00294477"/>
    <w:rsid w:val="00323F6F"/>
    <w:rsid w:val="003F3302"/>
    <w:rsid w:val="004233E9"/>
    <w:rsid w:val="00476E73"/>
    <w:rsid w:val="00525EA6"/>
    <w:rsid w:val="00623D22"/>
    <w:rsid w:val="00656C92"/>
    <w:rsid w:val="00667738"/>
    <w:rsid w:val="007D0643"/>
    <w:rsid w:val="007E3707"/>
    <w:rsid w:val="008921ED"/>
    <w:rsid w:val="00904794"/>
    <w:rsid w:val="009A477C"/>
    <w:rsid w:val="00A66755"/>
    <w:rsid w:val="00A707BE"/>
    <w:rsid w:val="00A96794"/>
    <w:rsid w:val="00C15E81"/>
    <w:rsid w:val="00C3428C"/>
    <w:rsid w:val="00D53231"/>
    <w:rsid w:val="00D8711F"/>
    <w:rsid w:val="00E85A9F"/>
    <w:rsid w:val="00FA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841B4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602A-2BE7-4EB4-953B-947DB8F3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Petra Labner</cp:lastModifiedBy>
  <cp:revision>2</cp:revision>
  <cp:lastPrinted>2020-02-20T07:12:00Z</cp:lastPrinted>
  <dcterms:created xsi:type="dcterms:W3CDTF">2024-08-27T07:45:00Z</dcterms:created>
  <dcterms:modified xsi:type="dcterms:W3CDTF">2024-08-27T07:45:00Z</dcterms:modified>
</cp:coreProperties>
</file>